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I/O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opiow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OS do IS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copy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final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BLOCKSIZ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1024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]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byt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BLOCKSIZ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</w:rPr>
        <w:t>len</w:t>
      </w:r>
      <w:r w:rsidRPr="00DB1900">
        <w:rPr>
          <w:rFonts w:ascii="Consolas" w:hAnsi="Consolas" w:cs="Consolas"/>
          <w:color w:val="000000"/>
          <w:sz w:val="12"/>
          <w:szCs w:val="12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whil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((</w:t>
      </w:r>
      <w:r w:rsidRPr="00DB1900">
        <w:rPr>
          <w:rFonts w:ascii="Consolas" w:hAnsi="Consolas" w:cs="Consolas"/>
          <w:color w:val="6A3E3E"/>
          <w:sz w:val="12"/>
          <w:szCs w:val="12"/>
        </w:rPr>
        <w:t>len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color w:val="6A3E3E"/>
          <w:sz w:val="12"/>
          <w:szCs w:val="12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</w:rPr>
        <w:t>.read(</w:t>
      </w:r>
      <w:r w:rsidRPr="00DB1900">
        <w:rPr>
          <w:rFonts w:ascii="Consolas" w:hAnsi="Consolas" w:cs="Consolas"/>
          <w:color w:val="6A3E3E"/>
          <w:sz w:val="12"/>
          <w:szCs w:val="12"/>
        </w:rPr>
        <w:t>bytes</w:t>
      </w:r>
      <w:r w:rsidRPr="00DB1900">
        <w:rPr>
          <w:rFonts w:ascii="Consolas" w:hAnsi="Consolas" w:cs="Consolas"/>
          <w:color w:val="000000"/>
          <w:sz w:val="12"/>
          <w:szCs w:val="12"/>
        </w:rPr>
        <w:t>)) != -1)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czytu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olejn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rc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ielkośc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BLOCKSIZE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DB1900">
        <w:rPr>
          <w:rFonts w:ascii="Consolas" w:hAnsi="Consolas" w:cs="Consolas"/>
          <w:color w:val="6A3E3E"/>
          <w:sz w:val="12"/>
          <w:szCs w:val="12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</w:rPr>
        <w:t>.write(</w:t>
      </w:r>
      <w:r w:rsidRPr="00DB1900">
        <w:rPr>
          <w:rFonts w:ascii="Consolas" w:hAnsi="Consolas" w:cs="Consolas"/>
          <w:color w:val="6A3E3E"/>
          <w:sz w:val="12"/>
          <w:szCs w:val="12"/>
        </w:rPr>
        <w:t>byte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, 0, </w:t>
      </w:r>
      <w:r w:rsidRPr="00DB1900">
        <w:rPr>
          <w:rFonts w:ascii="Consolas" w:hAnsi="Consolas" w:cs="Consolas"/>
          <w:color w:val="6A3E3E"/>
          <w:sz w:val="12"/>
          <w:szCs w:val="12"/>
        </w:rPr>
        <w:t>len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pisue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do stream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ał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ablic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(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0 d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en</w:t>
      </w:r>
      <w:r w:rsidRPr="00DB1900">
        <w:rPr>
          <w:rFonts w:ascii="Consolas" w:hAnsi="Consolas" w:cs="Consolas"/>
          <w:color w:val="3F7F5F"/>
          <w:sz w:val="12"/>
          <w:szCs w:val="12"/>
        </w:rPr>
        <w:t>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I/O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od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szystkich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ajtó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[]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readAllBy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yteArray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yteArray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opy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clos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return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toByteArra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udow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obiekt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path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IOPath(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Ĺšcieżk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jest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alidowan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p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</w:rPr>
        <w:t>"..."</w:t>
      </w:r>
      <w:r w:rsidRPr="00DB1900">
        <w:rPr>
          <w:rFonts w:ascii="Consolas" w:hAnsi="Consolas" w:cs="Consolas"/>
          <w:color w:val="000000"/>
          <w:sz w:val="12"/>
          <w:szCs w:val="12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udow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eżk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absolu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/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home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ay1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relativ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myapp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conf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user.properties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klej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eżk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y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ędz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/home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ay</w:t>
      </w:r>
      <w:r w:rsidRPr="00DB1900">
        <w:rPr>
          <w:rFonts w:ascii="Consolas" w:hAnsi="Consolas" w:cs="Consolas"/>
          <w:color w:val="3F7F5F"/>
          <w:sz w:val="12"/>
          <w:szCs w:val="12"/>
        </w:rPr>
        <w:t>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yapp</w:t>
      </w:r>
      <w:r w:rsidRPr="00DB1900">
        <w:rPr>
          <w:rFonts w:ascii="Consolas" w:hAnsi="Consolas" w:cs="Consolas"/>
          <w:color w:val="3F7F5F"/>
          <w:sz w:val="12"/>
          <w:szCs w:val="12"/>
        </w:rPr>
        <w:t>/work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workPath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absolu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resolv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myapp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/work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Doklej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sibling /home/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myapp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work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UWAGA!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al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eże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Linux jest problem z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zpoczynający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"\" 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niższ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błąd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Paths.ge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"/", "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sampleFolder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").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resolveSibling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"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myapp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work"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workPath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absolu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resolveSibling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myapp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/work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elatywizujem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2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zglęce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1 - ..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freud</w:t>
      </w:r>
      <w:r w:rsidRPr="00DB1900">
        <w:rPr>
          <w:rFonts w:ascii="Consolas" w:hAnsi="Consolas" w:cs="Consolas"/>
          <w:color w:val="3F7F5F"/>
          <w:sz w:val="12"/>
          <w:szCs w:val="12"/>
        </w:rPr>
        <w:t>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yapp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-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astępi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eś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spólną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(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b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eże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)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ielokotopkam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ówiąc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aczej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pisu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a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ęzk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A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śc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d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ścieżk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B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workPath3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/home/cay1/cay2/cay3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.relativize(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/home/cay1/fred/myapp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brk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rzel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ajto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InputStram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ablic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BytesToAr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czytyw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ez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datkowych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pcj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[]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byteArr1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readAllBytes</w:t>
      </w:r>
      <w:r w:rsidRPr="00DB1900">
        <w:rPr>
          <w:rFonts w:ascii="Consolas" w:hAnsi="Consolas" w:cs="Consolas"/>
          <w:color w:val="000000"/>
          <w:sz w:val="12"/>
          <w:szCs w:val="12"/>
        </w:rPr>
        <w:t>(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newInputStream</w:t>
      </w:r>
      <w:r w:rsidRPr="00DB1900">
        <w:rPr>
          <w:rFonts w:ascii="Consolas" w:hAnsi="Consolas" w:cs="Consolas"/>
          <w:color w:val="000000"/>
          <w:sz w:val="12"/>
          <w:szCs w:val="12"/>
        </w:rPr>
        <w:t>(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</w:rPr>
        <w:t>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d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pcj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(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kłada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ow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etc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OpenOption[] </w:t>
      </w:r>
      <w:r w:rsidRPr="00DB1900">
        <w:rPr>
          <w:rFonts w:ascii="Consolas" w:hAnsi="Consolas" w:cs="Consolas"/>
          <w:color w:val="6A3E3E"/>
          <w:sz w:val="12"/>
          <w:szCs w:val="12"/>
        </w:rPr>
        <w:t>oo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OpenOption[] {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*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stawi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pc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*/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}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]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byteArr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readAllBy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o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możn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skrócić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implementację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]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byteArr3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readAllBy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penO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[] {}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Od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ojedynczeg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na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IS (w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ym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rzypad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>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ByteToVa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inp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penO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[] {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REATE_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}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Stworzeni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reader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dl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inputStream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Reader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in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inp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color w:val="6A3E3E"/>
          <w:sz w:val="12"/>
          <w:szCs w:val="12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.read(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Read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b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dnocześ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Next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char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[] </w:t>
      </w:r>
      <w:r w:rsidRPr="00DB1900">
        <w:rPr>
          <w:rFonts w:ascii="Consolas" w:hAnsi="Consolas" w:cs="Consolas"/>
          <w:color w:val="6A3E3E"/>
          <w:sz w:val="12"/>
          <w:szCs w:val="12"/>
        </w:rPr>
        <w:t>char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char</w:t>
      </w:r>
      <w:r w:rsidRPr="00DB1900">
        <w:rPr>
          <w:rFonts w:ascii="Consolas" w:hAnsi="Consolas" w:cs="Consolas"/>
          <w:color w:val="000000"/>
          <w:sz w:val="12"/>
          <w:szCs w:val="12"/>
        </w:rPr>
        <w:t>[5]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in</w:t>
      </w:r>
      <w:r w:rsidRPr="00DB1900">
        <w:rPr>
          <w:rFonts w:ascii="Consolas" w:hAnsi="Consolas" w:cs="Consolas"/>
          <w:color w:val="000000"/>
          <w:sz w:val="12"/>
          <w:szCs w:val="12"/>
        </w:rPr>
        <w:t>.read(</w:t>
      </w:r>
      <w:r w:rsidRPr="00DB1900">
        <w:rPr>
          <w:rFonts w:ascii="Consolas" w:hAnsi="Consolas" w:cs="Consolas"/>
          <w:color w:val="6A3E3E"/>
          <w:sz w:val="12"/>
          <w:szCs w:val="12"/>
        </w:rPr>
        <w:t>char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, 2, 3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ablic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celow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index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tóreg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czą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stawi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l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stawi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-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                     </w:t>
      </w:r>
      <w:r w:rsidRPr="00DB1900">
        <w:rPr>
          <w:rFonts w:ascii="Consolas" w:hAnsi="Consolas" w:cs="Consolas"/>
          <w:color w:val="3F7F5F"/>
          <w:sz w:val="12"/>
          <w:szCs w:val="12"/>
        </w:rPr>
        <w:t>// [,,1,2,]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ałeg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tring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3F7F5F"/>
          <w:sz w:val="12"/>
          <w:szCs w:val="12"/>
        </w:rPr>
        <w:t xml:space="preserve">// UWAGA!!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y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uż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ToString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String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content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ring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readAllBy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ojedynczych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łó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IOWordToVar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IOException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intWord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Scanner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sc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canner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scn</w:t>
      </w:r>
      <w:r w:rsidRPr="00DB1900">
        <w:rPr>
          <w:rFonts w:ascii="Consolas" w:hAnsi="Consolas" w:cs="Consolas"/>
          <w:color w:val="000000"/>
          <w:sz w:val="12"/>
          <w:szCs w:val="12"/>
        </w:rPr>
        <w:t>.next();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mij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łowo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intWord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color w:val="6A3E3E"/>
          <w:sz w:val="12"/>
          <w:szCs w:val="12"/>
        </w:rPr>
        <w:t>scn</w:t>
      </w:r>
      <w:r w:rsidRPr="00DB1900">
        <w:rPr>
          <w:rFonts w:ascii="Consolas" w:hAnsi="Consolas" w:cs="Consolas"/>
          <w:color w:val="000000"/>
          <w:sz w:val="12"/>
          <w:szCs w:val="12"/>
        </w:rPr>
        <w:t>.nextInt();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Exception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ś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olejn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"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łow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"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ędz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czbą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apis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gotoweg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tring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(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ał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ekst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)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String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String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onten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.......\n%%%%%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6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onten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getBytes(StandardCharsets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UTF_8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szystkich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lini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list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tringów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LinesToStringLis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Z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omocą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Files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List&lt;String&gt;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lines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readAll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moc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tream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1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u w:val="single"/>
        </w:rPr>
        <w:t>Lis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lineList1</w:t>
      </w:r>
      <w:r w:rsidRPr="00DB1900">
        <w:rPr>
          <w:rFonts w:ascii="Consolas" w:hAnsi="Consolas" w:cs="Consolas"/>
          <w:color w:val="000000"/>
          <w:sz w:val="12"/>
          <w:szCs w:val="12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Stream&lt;String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List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Array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asLis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toArray(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moc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tream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2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u w:val="single"/>
        </w:rPr>
        <w:t>Lis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lineList2</w:t>
      </w:r>
      <w:r w:rsidRPr="00DB1900">
        <w:rPr>
          <w:rFonts w:ascii="Consolas" w:hAnsi="Consolas" w:cs="Consolas"/>
          <w:color w:val="000000"/>
          <w:sz w:val="12"/>
          <w:szCs w:val="12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Stream&lt;String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Lis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collect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Collector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toLis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Z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omocą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BufferedReader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/ try (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reader = new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new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InputStreamReader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url.openStream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)) 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Stream&lt;String&gt;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lin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lines.collec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...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lub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readLin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czyt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jak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ap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z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listam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łów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WordsToMap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/2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Stream&lt;String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AtomicInteg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plin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AtomicInteg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Map&lt;Integer, List&lt;String&gt;&gt;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map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pee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ystem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o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l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budow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ap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. Key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snąc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czni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a value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st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tringów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tanowiących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łow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w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anej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ście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   collect(Collector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toMap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6A3E3E"/>
          <w:sz w:val="12"/>
          <w:szCs w:val="12"/>
        </w:rPr>
        <w:t>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-&gt; </w:t>
      </w:r>
      <w:r w:rsidRPr="00DB1900">
        <w:rPr>
          <w:rFonts w:ascii="Consolas" w:hAnsi="Consolas" w:cs="Consolas"/>
          <w:color w:val="6A3E3E"/>
          <w:sz w:val="12"/>
          <w:szCs w:val="12"/>
        </w:rPr>
        <w:t>lplin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.getAndIncrement(), </w:t>
      </w:r>
      <w:r w:rsidRPr="00DB1900">
        <w:rPr>
          <w:rFonts w:ascii="Consolas" w:hAnsi="Consolas" w:cs="Consolas"/>
          <w:color w:val="6A3E3E"/>
          <w:sz w:val="12"/>
          <w:szCs w:val="12"/>
        </w:rPr>
        <w:t>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-&gt; Array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asList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6A3E3E"/>
          <w:sz w:val="12"/>
          <w:szCs w:val="12"/>
        </w:rPr>
        <w:t>s</w:t>
      </w:r>
      <w:r w:rsidRPr="00DB1900">
        <w:rPr>
          <w:rFonts w:ascii="Consolas" w:hAnsi="Consolas" w:cs="Consolas"/>
          <w:color w:val="000000"/>
          <w:sz w:val="12"/>
          <w:szCs w:val="12"/>
        </w:rPr>
        <w:t>.split(</w:t>
      </w:r>
      <w:r w:rsidRPr="00DB1900">
        <w:rPr>
          <w:rFonts w:ascii="Consolas" w:hAnsi="Consolas" w:cs="Consolas"/>
          <w:color w:val="2A00FF"/>
          <w:sz w:val="12"/>
          <w:szCs w:val="12"/>
        </w:rPr>
        <w:t>"[^\\S]+"</w:t>
      </w:r>
      <w:r w:rsidRPr="00DB1900">
        <w:rPr>
          <w:rFonts w:ascii="Consolas" w:hAnsi="Consolas" w:cs="Consolas"/>
          <w:color w:val="000000"/>
          <w:sz w:val="12"/>
          <w:szCs w:val="12"/>
        </w:rPr>
        <w:t>)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Writer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rost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etod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Buffered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Writer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Buffered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, StandardCharsets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UTF_8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penO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[] {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REA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}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write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1 111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write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1 22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flush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Writer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datkow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print i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rintln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i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ozwal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formatować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ekst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Print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Buffered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4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, StandardCharsets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UTF_8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penO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[] {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REA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}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println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2 111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println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2 22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flush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Writer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tream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w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ym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rzypad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stream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OutputStream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Wybieramy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zapis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do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liku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5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penO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[] {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REAT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}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am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apis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onsolę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OutputStream outStream2 = System.out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Writer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OutputStreamWrit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, StandardCharsets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UTF_8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write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3 111\n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write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3 22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</w:rPr>
        <w:t>.flush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apis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olecj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lini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t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oż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yć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okolwiek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jest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Collection&lt;String&gt;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lub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nawe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Iterabl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&lt;? </w:t>
      </w:r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extends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CharSequenc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&gt;.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ManyStrings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List&lt;String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Array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asLis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1\n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3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zapisz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się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3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linie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7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ine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, StandardCharsets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UTF_8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I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anych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inaczej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niż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jak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String - jest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zybsz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Data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DataInp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in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Data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In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7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DataOutp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out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Data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newOutput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7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stęp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wolnej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ześc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RandomAccess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i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1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RandomAccess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fil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RandomAccess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7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proofErr w:type="spellStart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rw</w:t>
      </w:r>
      <w:proofErr w:type="spell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file.readLine();/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czyt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ałej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ni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(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b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next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file.read();/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od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na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(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b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next)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p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1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49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file.readInt();/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ziwn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zecz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-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ozumie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ego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file.seek(i);/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rzesów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aret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skazan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zycj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cząt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6A3E3E"/>
          <w:sz w:val="12"/>
          <w:szCs w:val="12"/>
        </w:rPr>
        <w:t>file</w:t>
      </w:r>
      <w:r w:rsidRPr="00DB1900">
        <w:rPr>
          <w:rFonts w:ascii="Consolas" w:hAnsi="Consolas" w:cs="Consolas"/>
          <w:color w:val="000000"/>
          <w:sz w:val="12"/>
          <w:szCs w:val="12"/>
        </w:rPr>
        <w:t>.writeChar(</w:t>
      </w:r>
      <w:r w:rsidRPr="00DB1900">
        <w:rPr>
          <w:rFonts w:ascii="Consolas" w:hAnsi="Consolas" w:cs="Consolas"/>
          <w:color w:val="2A00FF"/>
          <w:sz w:val="12"/>
          <w:szCs w:val="12"/>
        </w:rPr>
        <w:t>'a'</w:t>
      </w:r>
      <w:r w:rsidRPr="00DB1900">
        <w:rPr>
          <w:rFonts w:ascii="Consolas" w:hAnsi="Consolas" w:cs="Consolas"/>
          <w:color w:val="000000"/>
          <w:sz w:val="12"/>
          <w:szCs w:val="12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niższ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rzyklad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ział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.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odow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jest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rodpowied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albo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ioś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nego</w:t>
      </w:r>
      <w:r w:rsidRPr="00DB1900">
        <w:rPr>
          <w:rFonts w:ascii="Consolas" w:hAnsi="Consolas" w:cs="Consolas"/>
          <w:color w:val="3F7F5F"/>
          <w:sz w:val="12"/>
          <w:szCs w:val="12"/>
        </w:rPr>
        <w:t>.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echaniz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jest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ał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trzebn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ięc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ęd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i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w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głębiał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rzykład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++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l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teger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w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u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t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value = file.readInt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file.seek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file.getFilePointer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) - 4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file.writeIn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value + 1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stęp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użych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ó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ożem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mapować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fragment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i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ylk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w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ym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fragmenci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wprowadać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zmiany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BigFileFileChannel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otal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ie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dna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a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eg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używa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???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ope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A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Open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niższ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ział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praw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y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2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puszcz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na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deksach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0 i 1 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czy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pis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na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deks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 2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yteBuff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buff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map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.MapMode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AD_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* start 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0,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*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długość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bloku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*/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siz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</w:rPr>
        <w:t>offse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byt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valu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color w:val="6A3E3E"/>
          <w:sz w:val="12"/>
          <w:szCs w:val="12"/>
        </w:rPr>
        <w:t>buffer</w:t>
      </w:r>
      <w:r w:rsidRPr="00DB1900">
        <w:rPr>
          <w:rFonts w:ascii="Consolas" w:hAnsi="Consolas" w:cs="Consolas"/>
          <w:color w:val="000000"/>
          <w:sz w:val="12"/>
          <w:szCs w:val="12"/>
        </w:rPr>
        <w:t>.get(</w:t>
      </w:r>
      <w:r w:rsidRPr="00DB1900">
        <w:rPr>
          <w:rFonts w:ascii="Consolas" w:hAnsi="Consolas" w:cs="Consolas"/>
          <w:color w:val="6A3E3E"/>
          <w:sz w:val="12"/>
          <w:szCs w:val="12"/>
        </w:rPr>
        <w:t>offse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ajtow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ezprezentracj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na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y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l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0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"49"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ie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kład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get/putInt etc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in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value =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buffer.getIn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offset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buffer.putInt(offset, 3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lokad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zek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pok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ożn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ałożyć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lokad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lokadaStop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ś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program (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p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Office)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blokował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ni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zuc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/ java.nio.file.FileSystemException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Jest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liwoś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ż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ewn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aplikac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(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p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tywn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)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aj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liwoś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strzejsze</w:t>
      </w:r>
      <w:r w:rsidRPr="00DB1900">
        <w:rPr>
          <w:rFonts w:ascii="Consolas" w:hAnsi="Consolas" w:cs="Consolas"/>
          <w:color w:val="3F7F5F"/>
          <w:sz w:val="12"/>
          <w:szCs w:val="12"/>
        </w:rPr>
        <w:t>.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W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aki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rzypad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oż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iczyc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t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ż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jdziem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d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ock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ale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rzeb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badać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rzycan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wyjątki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ope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A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Open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FileLock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lock1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DB1900">
        <w:rPr>
          <w:rFonts w:ascii="Consolas" w:hAnsi="Consolas" w:cs="Consolas"/>
          <w:color w:val="6A3E3E"/>
          <w:sz w:val="12"/>
          <w:szCs w:val="12"/>
        </w:rPr>
        <w:t>channel2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.lock(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utaj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ąte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sta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ędz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czekać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pók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łoż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blokad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i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lokad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czek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pok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możn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założyć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lokady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lokadaTr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Channel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ope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A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Open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WRI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Loc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lock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ock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tryLoc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}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catch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(OverlappingFileLockException </w:t>
      </w:r>
      <w:r w:rsidRPr="00DB1900">
        <w:rPr>
          <w:rFonts w:ascii="Consolas" w:hAnsi="Consolas" w:cs="Consolas"/>
          <w:color w:val="6A3E3E"/>
          <w:sz w:val="12"/>
          <w:szCs w:val="12"/>
        </w:rPr>
        <w:t>e</w:t>
      </w:r>
      <w:r w:rsidRPr="00DB1900">
        <w:rPr>
          <w:rFonts w:ascii="Consolas" w:hAnsi="Consolas" w:cs="Consolas"/>
          <w:color w:val="000000"/>
          <w:sz w:val="12"/>
          <w:szCs w:val="12"/>
        </w:rPr>
        <w:t>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Ten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yjątek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ystap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śli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ten program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uż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zablokował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ten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i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Loc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lock3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channel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loc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6A3E3E"/>
          <w:sz w:val="12"/>
          <w:szCs w:val="12"/>
        </w:rPr>
        <w:t>i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Z path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dostajem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obiekt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File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Path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File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f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DB1900">
        <w:rPr>
          <w:rFonts w:ascii="Consolas" w:hAnsi="Consolas" w:cs="Consolas"/>
          <w:color w:val="6A3E3E"/>
          <w:sz w:val="12"/>
          <w:szCs w:val="12"/>
        </w:rPr>
        <w:t>file</w:t>
      </w:r>
      <w:r w:rsidRPr="00DB1900">
        <w:rPr>
          <w:rFonts w:ascii="Consolas" w:hAnsi="Consolas" w:cs="Consolas"/>
          <w:color w:val="000000"/>
          <w:sz w:val="12"/>
          <w:szCs w:val="12"/>
        </w:rPr>
        <w:t>.exists(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DB1900">
        <w:rPr>
          <w:rFonts w:ascii="Consolas" w:hAnsi="Consolas" w:cs="Consolas"/>
          <w:color w:val="3F7F5F"/>
          <w:sz w:val="12"/>
          <w:szCs w:val="12"/>
        </w:rPr>
        <w:t>/* .... */</w:t>
      </w: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worze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ó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i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atalogów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Creat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>/*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3F7F5F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* W java Directory i File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maj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jedną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lasę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.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Odróżniają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się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o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3F7F5F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*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isDirectory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)</w:t>
      </w:r>
      <w:proofErr w:type="gram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3F7F5F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f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(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sDirector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.delete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dirPath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reateDirectori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1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* , Attributes 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File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di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1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*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f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(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s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(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to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.delete(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reateFi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test2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worze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ymczasoweg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lik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i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atalog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tempFile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createTempFile</w:t>
      </w:r>
      <w:r w:rsidRPr="00DB1900">
        <w:rPr>
          <w:rFonts w:ascii="Consolas" w:hAnsi="Consolas" w:cs="Consolas"/>
          <w:color w:val="000000"/>
          <w:sz w:val="12"/>
          <w:szCs w:val="12"/>
        </w:rPr>
        <w:t>(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</w:rPr>
        <w:t>"D:/"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), </w:t>
      </w:r>
      <w:r w:rsidRPr="00DB1900">
        <w:rPr>
          <w:rFonts w:ascii="Consolas" w:hAnsi="Consolas" w:cs="Consolas"/>
          <w:color w:val="2A00FF"/>
          <w:sz w:val="12"/>
          <w:szCs w:val="12"/>
        </w:rPr>
        <w:t>"MY_"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</w:rPr>
        <w:t>".log"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); </w:t>
      </w:r>
      <w:r w:rsidRPr="00DB1900">
        <w:rPr>
          <w:rFonts w:ascii="Consolas" w:hAnsi="Consolas" w:cs="Consolas"/>
          <w:color w:val="3F7F5F"/>
          <w:sz w:val="12"/>
          <w:szCs w:val="12"/>
        </w:rPr>
        <w:t>// D:/MY_462324563250.log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Path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tempDi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reateTempDirector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MY_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Path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tempDir2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createTempDirectory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</w:rPr>
        <w:t>"MY_"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);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katalog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ymczasow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w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omyślnej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lokalizacj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                                             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/ (...)/Local/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Temp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/MY</w:t>
      </w:r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_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...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int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br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B1900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Kopiowanie</w:t>
      </w:r>
      <w:proofErr w:type="spellEnd"/>
      <w:r w:rsidRPr="00DB1900">
        <w:rPr>
          <w:rFonts w:ascii="Consolas" w:hAnsi="Consolas" w:cs="Consolas"/>
          <w:color w:val="3F7F5F"/>
          <w:sz w:val="20"/>
          <w:szCs w:val="20"/>
          <w:lang w:val="en-US"/>
        </w:rPr>
        <w:t xml:space="preserve"> i </w:t>
      </w:r>
      <w:proofErr w:type="spellStart"/>
      <w:r w:rsidRPr="00DB1900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zenoszenie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CopyMov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Kopiowanie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op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Copy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PLACE_EXISTING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Copy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OPY_ATTRIBU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*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rzeniesienie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copy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4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Copy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PLACE_EXISTING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Copy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COPY_ATTRIBUT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mov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4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5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tandardCopyOption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REPLACE_EXISTING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rost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delete -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zuc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yjątkiem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delete</w:t>
      </w:r>
      <w:r w:rsidRPr="00DB1900">
        <w:rPr>
          <w:rFonts w:ascii="Consolas" w:hAnsi="Consolas" w:cs="Consolas"/>
          <w:color w:val="000000"/>
          <w:sz w:val="12"/>
          <w:szCs w:val="12"/>
        </w:rPr>
        <w:t>(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</w:rPr>
        <w:t>get</w:t>
      </w:r>
      <w:r w:rsidRPr="00DB1900">
        <w:rPr>
          <w:rFonts w:ascii="Consolas" w:hAnsi="Consolas" w:cs="Consolas"/>
          <w:color w:val="000000"/>
          <w:sz w:val="12"/>
          <w:szCs w:val="12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</w:rPr>
        <w:t>"D:/33.txt"</w:t>
      </w:r>
      <w:r w:rsidRPr="00DB1900">
        <w:rPr>
          <w:rFonts w:ascii="Consolas" w:hAnsi="Consolas" w:cs="Consolas"/>
          <w:color w:val="000000"/>
          <w:sz w:val="12"/>
          <w:szCs w:val="12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// Delete -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ni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rzyc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yjątkiem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, ale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oddaje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info o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wykonani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działani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boolean</w:t>
      </w:r>
      <w:proofErr w:type="spellEnd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delete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deleteIfExist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D:/35.txt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</w:rPr>
        <w:t>brk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arsowanie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struktury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atalogów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(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plik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i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atalogi</w:t>
      </w:r>
      <w:r w:rsidRPr="00DB1900">
        <w:rPr>
          <w:rFonts w:ascii="Consolas" w:hAnsi="Consolas" w:cs="Consolas"/>
          <w:color w:val="3F7F5F"/>
          <w:sz w:val="20"/>
          <w:szCs w:val="20"/>
        </w:rPr>
        <w:t>)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public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ParseDi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OExcep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łask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list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liów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i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katalogów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Stream&lt;Path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entries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lis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\\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entries1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forEach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ystem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o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l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Wgłąb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list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liów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i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katalogów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try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(Stream&lt;Path&gt;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entri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ile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walk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aths.</w:t>
      </w:r>
      <w:r w:rsidRPr="00DB1900">
        <w:rPr>
          <w:rFonts w:ascii="Consolas" w:hAnsi="Consolas" w:cs="Consolas"/>
          <w:i/>
          <w:iCs/>
          <w:color w:val="000000"/>
          <w:sz w:val="12"/>
          <w:szCs w:val="12"/>
          <w:lang w:val="en-US"/>
        </w:rPr>
        <w:t>ge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C: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Situ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, 2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* max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głębokość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*/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)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entries2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forEach(</w:t>
      </w:r>
      <w:proofErr w:type="spellStart"/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ystem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o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l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bookmarkStart w:id="0" w:name="_GoBack"/>
      <w:bookmarkEnd w:id="0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900">
        <w:rPr>
          <w:rFonts w:ascii="Consolas" w:hAnsi="Consolas" w:cs="Consolas"/>
          <w:color w:val="3F7F5F"/>
          <w:sz w:val="20"/>
          <w:szCs w:val="20"/>
        </w:rPr>
        <w:t xml:space="preserve">// URL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wymag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innego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Źródł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informacji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niż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książka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tu</w:t>
      </w:r>
      <w:r w:rsidRPr="00DB1900">
        <w:rPr>
          <w:rFonts w:ascii="Consolas" w:hAnsi="Consolas" w:cs="Consolas"/>
          <w:color w:val="3F7F5F"/>
          <w:sz w:val="20"/>
          <w:szCs w:val="20"/>
        </w:rPr>
        <w:t xml:space="preserve"> jest </w:t>
      </w:r>
      <w:r w:rsidRPr="00DB1900">
        <w:rPr>
          <w:rFonts w:ascii="Consolas" w:hAnsi="Consolas" w:cs="Consolas"/>
          <w:color w:val="3F7F5F"/>
          <w:sz w:val="20"/>
          <w:szCs w:val="20"/>
          <w:u w:val="single"/>
        </w:rPr>
        <w:t>bieda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3F7F5F"/>
          <w:sz w:val="12"/>
          <w:szCs w:val="12"/>
        </w:rPr>
        <w:t xml:space="preserve">//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u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tylko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dstawy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pobierania</w:t>
      </w:r>
      <w:r w:rsidRPr="00DB1900">
        <w:rPr>
          <w:rFonts w:ascii="Consolas" w:hAnsi="Consolas" w:cs="Consolas"/>
          <w:color w:val="3F7F5F"/>
          <w:sz w:val="12"/>
          <w:szCs w:val="12"/>
        </w:rPr>
        <w:t xml:space="preserve"> 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</w:rPr>
        <w:t>informacji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IOURL()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</w:rPr>
        <w:t>throws</w:t>
      </w:r>
      <w:r w:rsidRPr="00DB1900">
        <w:rPr>
          <w:rFonts w:ascii="Consolas" w:hAnsi="Consolas" w:cs="Consolas"/>
          <w:color w:val="000000"/>
          <w:sz w:val="12"/>
          <w:szCs w:val="12"/>
        </w:rPr>
        <w:t xml:space="preserve"> IOException {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URL 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google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URL(</w:t>
      </w:r>
      <w:proofErr w:type="gramEnd"/>
      <w:r w:rsidRPr="00DB1900">
        <w:rPr>
          <w:rFonts w:ascii="Consolas" w:hAnsi="Consolas" w:cs="Consolas"/>
          <w:color w:val="2A00FF"/>
          <w:sz w:val="12"/>
          <w:szCs w:val="12"/>
          <w:lang w:val="en-US"/>
        </w:rPr>
        <w:t>"http://www.google.com"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URLConnec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u w:val="single"/>
          <w:lang w:val="en-US"/>
        </w:rPr>
        <w:t>connection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googl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openConnectio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connection.setRequestProperty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"Accept-</w:t>
      </w:r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Charset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", "UTF-8, ISO-8859-1");//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można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3F7F5F"/>
          <w:sz w:val="12"/>
          <w:szCs w:val="12"/>
          <w:u w:val="single"/>
          <w:lang w:val="en-US"/>
        </w:rPr>
        <w:t>pominąć</w:t>
      </w:r>
      <w:proofErr w:type="spellEnd"/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connection.setReadTimeou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1000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 xml:space="preserve">// </w:t>
      </w:r>
      <w:proofErr w:type="spellStart"/>
      <w:proofErr w:type="gramStart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connection.setConnectTimeout</w:t>
      </w:r>
      <w:proofErr w:type="spell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3F7F5F"/>
          <w:sz w:val="12"/>
          <w:szCs w:val="12"/>
          <w:lang w:val="en-US"/>
        </w:rPr>
        <w:t>1000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Buffered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new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InputStreamReader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google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openStream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))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DB1900">
        <w:rPr>
          <w:rFonts w:ascii="Consolas" w:hAnsi="Consolas" w:cs="Consolas"/>
          <w:color w:val="6A3E3E"/>
          <w:sz w:val="12"/>
          <w:szCs w:val="12"/>
          <w:lang w:val="en-US"/>
        </w:rPr>
        <w:t>reader</w:t>
      </w:r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.lines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forEach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System.</w:t>
      </w:r>
      <w:r w:rsidRPr="00DB1900">
        <w:rPr>
          <w:rFonts w:ascii="Consolas" w:hAnsi="Consolas" w:cs="Consolas"/>
          <w:b/>
          <w:bCs/>
          <w:i/>
          <w:iCs/>
          <w:color w:val="0000C0"/>
          <w:sz w:val="12"/>
          <w:szCs w:val="12"/>
          <w:lang w:val="en-US"/>
        </w:rPr>
        <w:t>out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proofErr w:type="spellStart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println</w:t>
      </w:r>
      <w:proofErr w:type="spellEnd"/>
      <w:r w:rsidRPr="00DB1900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DB1900">
        <w:rPr>
          <w:rFonts w:ascii="Consolas" w:hAnsi="Consolas" w:cs="Consolas"/>
          <w:color w:val="000000"/>
          <w:sz w:val="12"/>
          <w:szCs w:val="12"/>
        </w:rPr>
        <w:t>}</w:t>
      </w:r>
    </w:p>
    <w:p w:rsidR="00DB1900" w:rsidRPr="00DB1900" w:rsidRDefault="00DB1900" w:rsidP="00DB1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E161D8" w:rsidRPr="00DB1900" w:rsidRDefault="00DB1900" w:rsidP="00DB1900">
      <w:pPr>
        <w:rPr>
          <w:rFonts w:ascii="Consolas" w:hAnsi="Consolas" w:cs="Consolas"/>
          <w:sz w:val="12"/>
          <w:szCs w:val="12"/>
        </w:rPr>
      </w:pPr>
    </w:p>
    <w:sectPr w:rsidR="00E161D8" w:rsidRPr="00DB1900" w:rsidSect="00CD56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00"/>
    <w:rsid w:val="008F0F99"/>
    <w:rsid w:val="00D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6AD-BE8E-477A-AFD7-5196537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a</dc:creator>
  <cp:lastModifiedBy>mudia</cp:lastModifiedBy>
  <cp:revision>1</cp:revision>
  <dcterms:created xsi:type="dcterms:W3CDTF">2019-11-18T19:10:00Z</dcterms:created>
  <dcterms:modified xsi:type="dcterms:W3CDTF">2019-11-18T19:19:00Z</dcterms:modified>
</cp:coreProperties>
</file>